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sz w:val="44"/>
        </w:rPr>
      </w:pPr>
      <w:r>
        <w:rPr>
          <w:rFonts w:hint="eastAsia" w:ascii="方正小标宋简体" w:eastAsia="方正小标宋简体"/>
          <w:sz w:val="44"/>
          <w:lang w:val="en-US" w:eastAsia="zh-CN"/>
        </w:rPr>
        <w:t>应聘</w:t>
      </w:r>
      <w:r>
        <w:rPr>
          <w:rFonts w:hint="eastAsia" w:ascii="方正小标宋简体" w:eastAsia="方正小标宋简体"/>
          <w:sz w:val="44"/>
        </w:rPr>
        <w:t>报名</w:t>
      </w:r>
      <w:r>
        <w:rPr>
          <w:rFonts w:hint="eastAsia" w:ascii="方正小标宋简体" w:eastAsia="方正小标宋简体"/>
          <w:sz w:val="44"/>
          <w:lang w:val="en-US" w:eastAsia="zh-CN"/>
        </w:rPr>
        <w:t>登记</w:t>
      </w:r>
      <w:r>
        <w:rPr>
          <w:rFonts w:hint="eastAsia" w:ascii="方正小标宋简体" w:eastAsia="方正小标宋简体"/>
          <w:sz w:val="44"/>
        </w:rPr>
        <w:t>表</w:t>
      </w:r>
    </w:p>
    <w:tbl>
      <w:tblPr>
        <w:tblStyle w:val="4"/>
        <w:tblW w:w="878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"/>
        <w:gridCol w:w="992"/>
        <w:gridCol w:w="1063"/>
        <w:gridCol w:w="213"/>
        <w:gridCol w:w="922"/>
        <w:gridCol w:w="212"/>
        <w:gridCol w:w="922"/>
        <w:gridCol w:w="15"/>
        <w:gridCol w:w="338"/>
        <w:gridCol w:w="712"/>
        <w:gridCol w:w="56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2" w:hRule="atLeast"/>
          <w:jc w:val="center"/>
        </w:trPr>
        <w:tc>
          <w:tcPr>
            <w:tcW w:w="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ind w:left="-77" w:leftChars="-24" w:right="-93" w:rightChars="-29" w:firstLine="6"/>
              <w:jc w:val="center"/>
              <w:rPr>
                <w:rFonts w:ascii="方正楷体简体" w:hAnsi="宋体" w:eastAsia="方正楷体简体"/>
                <w:spacing w:val="-16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姓  名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ind w:left="-77" w:leftChars="-24" w:right="-93" w:rightChars="-29" w:firstLine="6"/>
              <w:jc w:val="center"/>
              <w:textAlignment w:val="auto"/>
              <w:rPr>
                <w:rFonts w:ascii="方正楷体简体" w:hAnsi="宋体" w:eastAsia="方正楷体简体"/>
                <w:b/>
                <w:bCs/>
                <w:spacing w:val="-16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ind w:left="-77" w:leftChars="-24" w:right="-93" w:rightChars="-29" w:firstLine="6"/>
              <w:jc w:val="center"/>
              <w:rPr>
                <w:rFonts w:ascii="方正楷体简体" w:hAnsi="宋体" w:eastAsia="方正楷体简体"/>
                <w:spacing w:val="-16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性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别</w:t>
            </w:r>
          </w:p>
        </w:tc>
        <w:tc>
          <w:tcPr>
            <w:tcW w:w="113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ind w:left="-77" w:leftChars="-24" w:right="-93" w:rightChars="-29" w:firstLine="6"/>
              <w:jc w:val="center"/>
              <w:textAlignment w:val="auto"/>
              <w:rPr>
                <w:rFonts w:ascii="方正楷体简体" w:hAnsi="宋体" w:eastAsia="方正楷体简体"/>
                <w:b/>
                <w:bCs/>
                <w:spacing w:val="-16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ind w:left="-77" w:leftChars="-24" w:right="-93" w:rightChars="-29" w:firstLine="6"/>
              <w:jc w:val="center"/>
              <w:rPr>
                <w:rFonts w:ascii="宋体" w:hAnsi="宋体" w:eastAsia="宋体"/>
                <w:spacing w:val="-16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出生时间(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岁 </w:t>
            </w:r>
            <w:r>
              <w:rPr>
                <w:rFonts w:ascii="宋体" w:hAnsi="宋体" w:eastAsia="宋体"/>
                <w:sz w:val="24"/>
                <w:szCs w:val="24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ind w:left="480" w:right="-93" w:rightChars="-29" w:hanging="480" w:hangingChars="200"/>
              <w:jc w:val="both"/>
              <w:textAlignment w:val="auto"/>
              <w:rPr>
                <w:rFonts w:ascii="宋体" w:hAnsi="宋体" w:eastAsia="宋体"/>
                <w:sz w:val="24"/>
              </w:rPr>
            </w:pPr>
          </w:p>
          <w:p>
            <w:pPr>
              <w:spacing w:line="260" w:lineRule="exact"/>
              <w:ind w:left="480" w:right="-93" w:rightChars="-29" w:hanging="480" w:hangingChars="200"/>
              <w:jc w:val="both"/>
              <w:textAlignment w:val="auto"/>
              <w:rPr>
                <w:rFonts w:ascii="方正楷体简体" w:hAnsi="宋体" w:eastAsia="方正楷体简体"/>
                <w:b/>
                <w:bCs/>
                <w:spacing w:val="-16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</w:rPr>
              <w:t>（</w:t>
            </w:r>
            <w:r>
              <w:rPr>
                <w:rFonts w:hint="eastAsia" w:ascii="宋体" w:hAnsi="宋体" w:eastAsia="宋体"/>
                <w:sz w:val="24"/>
                <w:lang w:val="en-US" w:eastAsia="zh-CN"/>
              </w:rPr>
              <w:t xml:space="preserve">  </w:t>
            </w:r>
            <w:r>
              <w:rPr>
                <w:rFonts w:ascii="宋体" w:hAnsi="宋体" w:eastAsia="宋体"/>
                <w:sz w:val="24"/>
              </w:rPr>
              <w:t>岁）</w:t>
            </w:r>
          </w:p>
        </w:tc>
        <w:tc>
          <w:tcPr>
            <w:tcW w:w="1843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方正楷体简体" w:hAnsi="宋体" w:eastAsia="方正楷体简体"/>
                <w:spacing w:val="-16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lang w:val="en-US" w:eastAsia="zh-CN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ind w:left="-77" w:leftChars="-24" w:right="-93" w:rightChars="-29" w:firstLine="6"/>
              <w:jc w:val="center"/>
              <w:rPr>
                <w:rFonts w:ascii="方正楷体简体" w:hAnsi="宋体" w:eastAsia="方正楷体简体"/>
                <w:spacing w:val="-16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民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族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textAlignment w:val="auto"/>
              <w:rPr>
                <w:rFonts w:ascii="宋体" w:hAnsi="宋体" w:eastAsia="宋体" w:cstheme="minorBidi"/>
                <w:spacing w:val="-16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ind w:left="-77" w:leftChars="-24" w:right="-93" w:rightChars="-29" w:firstLine="6"/>
              <w:jc w:val="center"/>
              <w:rPr>
                <w:rFonts w:ascii="方正楷体简体" w:hAnsi="宋体" w:eastAsia="方正楷体简体"/>
                <w:spacing w:val="-16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籍  贯</w:t>
            </w:r>
          </w:p>
        </w:tc>
        <w:tc>
          <w:tcPr>
            <w:tcW w:w="113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ind w:left="-77" w:leftChars="-24" w:right="-93" w:rightChars="-29" w:firstLine="6"/>
              <w:jc w:val="center"/>
              <w:textAlignment w:val="auto"/>
              <w:rPr>
                <w:rFonts w:ascii="方正楷体简体" w:hAnsi="宋体" w:eastAsia="方正楷体简体"/>
                <w:b/>
                <w:bCs/>
                <w:spacing w:val="-16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ind w:left="-77" w:leftChars="-24" w:right="-93" w:rightChars="-29" w:firstLine="6"/>
              <w:jc w:val="center"/>
              <w:rPr>
                <w:rFonts w:ascii="宋体" w:hAnsi="宋体" w:eastAsia="宋体"/>
                <w:spacing w:val="-16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出 生 地</w:t>
            </w:r>
          </w:p>
        </w:tc>
        <w:tc>
          <w:tcPr>
            <w:tcW w:w="127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ind w:left="-77" w:leftChars="-24" w:right="-93" w:rightChars="-29" w:firstLine="6"/>
              <w:jc w:val="center"/>
              <w:textAlignment w:val="auto"/>
              <w:rPr>
                <w:rFonts w:ascii="方正楷体简体" w:hAnsi="宋体" w:eastAsia="方正楷体简体"/>
                <w:b/>
                <w:bCs/>
                <w:spacing w:val="-16"/>
                <w:sz w:val="24"/>
                <w:szCs w:val="24"/>
              </w:rPr>
            </w:pPr>
          </w:p>
        </w:tc>
        <w:tc>
          <w:tcPr>
            <w:tcW w:w="1843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ind w:left="-122" w:leftChars="-38" w:right="-99" w:rightChars="-31" w:firstLine="6"/>
              <w:jc w:val="center"/>
              <w:rPr>
                <w:rFonts w:ascii="方正楷体简体" w:hAnsi="宋体" w:eastAsia="方正楷体简体"/>
                <w:spacing w:val="-16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1" w:hRule="atLeast"/>
          <w:jc w:val="center"/>
        </w:trPr>
        <w:tc>
          <w:tcPr>
            <w:tcW w:w="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入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党</w:t>
            </w:r>
          </w:p>
          <w:p>
            <w:pPr>
              <w:spacing w:line="260" w:lineRule="exact"/>
              <w:ind w:left="-77" w:leftChars="-24" w:right="-93" w:rightChars="-29" w:firstLine="6"/>
              <w:jc w:val="center"/>
              <w:rPr>
                <w:rFonts w:ascii="方正楷体简体" w:hAnsi="宋体" w:eastAsia="方正楷体简体"/>
                <w:spacing w:val="-16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时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间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textAlignment w:val="auto"/>
              <w:rPr>
                <w:rFonts w:ascii="宋体" w:hAnsi="宋体" w:eastAsia="宋体" w:cstheme="minorBidi"/>
                <w:spacing w:val="-16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参加工</w:t>
            </w:r>
          </w:p>
          <w:p>
            <w:pPr>
              <w:spacing w:line="260" w:lineRule="exact"/>
              <w:ind w:left="-77" w:leftChars="-24" w:right="-93" w:rightChars="-29" w:firstLine="6"/>
              <w:jc w:val="center"/>
              <w:rPr>
                <w:rFonts w:ascii="方正楷体简体" w:hAnsi="宋体" w:eastAsia="方正楷体简体"/>
                <w:spacing w:val="-16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作时间</w:t>
            </w:r>
          </w:p>
        </w:tc>
        <w:tc>
          <w:tcPr>
            <w:tcW w:w="113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ind w:left="-77" w:leftChars="-24" w:right="-93" w:rightChars="-29" w:firstLine="6"/>
              <w:jc w:val="center"/>
              <w:textAlignment w:val="auto"/>
              <w:rPr>
                <w:rFonts w:ascii="方正楷体简体" w:hAnsi="宋体" w:eastAsia="方正楷体简体"/>
                <w:b/>
                <w:bCs/>
                <w:spacing w:val="-16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ind w:left="-77" w:leftChars="-24" w:right="-93" w:rightChars="-29" w:firstLine="6"/>
              <w:jc w:val="center"/>
              <w:rPr>
                <w:rFonts w:ascii="宋体" w:hAnsi="宋体" w:eastAsia="宋体"/>
                <w:spacing w:val="-16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健康状况</w:t>
            </w:r>
          </w:p>
        </w:tc>
        <w:tc>
          <w:tcPr>
            <w:tcW w:w="1276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ind w:left="-77" w:leftChars="-24" w:right="-93" w:rightChars="-29" w:firstLine="6"/>
              <w:jc w:val="center"/>
              <w:textAlignment w:val="auto"/>
              <w:rPr>
                <w:rFonts w:ascii="宋体" w:hAnsi="宋体" w:eastAsia="宋体"/>
                <w:spacing w:val="-16"/>
                <w:sz w:val="24"/>
                <w:szCs w:val="24"/>
              </w:rPr>
            </w:pPr>
          </w:p>
        </w:tc>
        <w:tc>
          <w:tcPr>
            <w:tcW w:w="1843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ind w:left="-122" w:leftChars="-38" w:right="-99" w:rightChars="-31" w:firstLine="6"/>
              <w:jc w:val="center"/>
              <w:rPr>
                <w:rFonts w:ascii="方正楷体简体" w:hAnsi="宋体" w:eastAsia="方正楷体简体"/>
                <w:spacing w:val="-16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3" w:hRule="atLeast"/>
          <w:jc w:val="center"/>
        </w:trPr>
        <w:tc>
          <w:tcPr>
            <w:tcW w:w="985" w:type="dxa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ind w:left="-77" w:leftChars="-24" w:right="-93" w:rightChars="-29" w:firstLine="6"/>
              <w:jc w:val="center"/>
              <w:rPr>
                <w:rFonts w:ascii="方正楷体简体" w:hAnsi="宋体" w:eastAsia="方正楷体简体"/>
                <w:spacing w:val="-16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专业技术职务</w:t>
            </w:r>
          </w:p>
        </w:tc>
        <w:tc>
          <w:tcPr>
            <w:tcW w:w="2268" w:type="dxa"/>
            <w:gridSpan w:val="3"/>
            <w:tcBorders>
              <w:top w:val="single" w:color="auto" w:sz="6" w:space="0"/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textAlignment w:val="auto"/>
              <w:rPr>
                <w:rFonts w:ascii="方正楷体简体" w:hAnsi="宋体" w:eastAsia="方正楷体简体"/>
                <w:b/>
                <w:bCs/>
                <w:spacing w:val="-16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ind w:left="-77" w:leftChars="-24" w:right="-93" w:rightChars="-29" w:firstLine="6"/>
              <w:jc w:val="center"/>
              <w:rPr>
                <w:rFonts w:ascii="方正楷体简体" w:hAnsi="宋体" w:eastAsia="方正楷体简体"/>
                <w:spacing w:val="-16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熟悉专业有何特长</w:t>
            </w:r>
          </w:p>
        </w:tc>
        <w:tc>
          <w:tcPr>
            <w:tcW w:w="2551" w:type="dxa"/>
            <w:gridSpan w:val="5"/>
            <w:tcBorders>
              <w:top w:val="single" w:color="auto" w:sz="6" w:space="0"/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textAlignment w:val="auto"/>
              <w:rPr>
                <w:rFonts w:ascii="方正楷体简体" w:hAnsi="宋体" w:eastAsia="方正楷体简体"/>
                <w:b/>
                <w:bCs/>
                <w:spacing w:val="-16"/>
                <w:sz w:val="24"/>
                <w:szCs w:val="24"/>
              </w:rPr>
            </w:pPr>
          </w:p>
        </w:tc>
        <w:tc>
          <w:tcPr>
            <w:tcW w:w="1843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ind w:left="-122" w:leftChars="-38" w:right="-99" w:rightChars="-31" w:firstLine="6"/>
              <w:jc w:val="center"/>
              <w:rPr>
                <w:rFonts w:ascii="方正楷体简体" w:hAnsi="宋体" w:eastAsia="方正楷体简体"/>
                <w:spacing w:val="-16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1" w:hRule="atLeast"/>
          <w:jc w:val="center"/>
        </w:trPr>
        <w:tc>
          <w:tcPr>
            <w:tcW w:w="985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学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历</w:t>
            </w:r>
          </w:p>
          <w:p>
            <w:pPr>
              <w:spacing w:line="260" w:lineRule="exact"/>
              <w:ind w:left="-122" w:leftChars="-38" w:right="-99" w:rightChars="-31" w:firstLine="6"/>
              <w:jc w:val="center"/>
              <w:rPr>
                <w:rFonts w:ascii="方正楷体简体" w:hAnsi="宋体" w:eastAsia="方正楷体简体"/>
                <w:spacing w:val="-16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学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位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全日制</w:t>
            </w:r>
          </w:p>
          <w:p>
            <w:pPr>
              <w:spacing w:line="260" w:lineRule="exact"/>
              <w:ind w:left="-122" w:leftChars="-38" w:right="-99" w:rightChars="-31" w:firstLine="6"/>
              <w:jc w:val="center"/>
              <w:rPr>
                <w:rFonts w:ascii="方正楷体简体" w:hAnsi="宋体" w:eastAsia="方正楷体简体"/>
                <w:spacing w:val="-16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教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育</w:t>
            </w:r>
          </w:p>
        </w:tc>
        <w:tc>
          <w:tcPr>
            <w:tcW w:w="241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hint="default"/>
                <w:lang w:val="en-US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XXXX学历</w:t>
            </w:r>
            <w:r>
              <w:rPr>
                <w:rFonts w:ascii="宋体" w:hAnsi="宋体" w:eastAsia="宋体" w:cs="宋体"/>
                <w:sz w:val="24"/>
              </w:rPr>
              <w:br w:type="textWrapping"/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XXX学位</w:t>
            </w:r>
          </w:p>
        </w:tc>
        <w:tc>
          <w:tcPr>
            <w:tcW w:w="1275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毕业院校</w:t>
            </w:r>
          </w:p>
          <w:p>
            <w:pPr>
              <w:spacing w:line="260" w:lineRule="exact"/>
              <w:ind w:left="-77" w:leftChars="-24" w:right="-93" w:rightChars="-29" w:firstLine="6"/>
              <w:jc w:val="center"/>
              <w:rPr>
                <w:rFonts w:ascii="方正楷体简体" w:hAnsi="宋体" w:eastAsia="方正楷体简体"/>
                <w:spacing w:val="-16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系及专业</w:t>
            </w:r>
          </w:p>
        </w:tc>
        <w:tc>
          <w:tcPr>
            <w:tcW w:w="3119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left"/>
              <w:textAlignment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8" w:hRule="atLeast"/>
          <w:jc w:val="center"/>
        </w:trPr>
        <w:tc>
          <w:tcPr>
            <w:tcW w:w="985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ind w:left="-122" w:leftChars="-38" w:right="-99" w:rightChars="-31" w:firstLine="6"/>
              <w:jc w:val="center"/>
              <w:rPr>
                <w:rFonts w:ascii="方正楷体简体" w:hAnsi="宋体" w:eastAsia="方正楷体简体"/>
                <w:spacing w:val="-16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在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职</w:t>
            </w:r>
          </w:p>
          <w:p>
            <w:pPr>
              <w:spacing w:line="260" w:lineRule="exact"/>
              <w:ind w:left="-122" w:leftChars="-38" w:right="-99" w:rightChars="-31" w:firstLine="6"/>
              <w:jc w:val="center"/>
              <w:rPr>
                <w:rFonts w:ascii="方正楷体简体" w:hAnsi="宋体" w:eastAsia="方正楷体简体"/>
                <w:spacing w:val="-16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教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育</w:t>
            </w:r>
          </w:p>
        </w:tc>
        <w:tc>
          <w:tcPr>
            <w:tcW w:w="241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</w:pPr>
          </w:p>
        </w:tc>
        <w:tc>
          <w:tcPr>
            <w:tcW w:w="1275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毕业院校</w:t>
            </w:r>
          </w:p>
          <w:p>
            <w:pPr>
              <w:spacing w:line="260" w:lineRule="exact"/>
              <w:ind w:left="-77" w:leftChars="-24" w:right="-93" w:rightChars="-29" w:firstLine="6"/>
              <w:jc w:val="center"/>
              <w:rPr>
                <w:rFonts w:ascii="方正楷体简体" w:hAnsi="宋体" w:eastAsia="方正楷体简体"/>
                <w:spacing w:val="-16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系及专业</w:t>
            </w:r>
          </w:p>
        </w:tc>
        <w:tc>
          <w:tcPr>
            <w:tcW w:w="3119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left"/>
              <w:textAlignment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1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ind w:left="-77" w:leftChars="-24" w:right="-93" w:rightChars="-29" w:firstLine="6"/>
              <w:jc w:val="center"/>
              <w:rPr>
                <w:rFonts w:ascii="方正楷体简体" w:hAnsi="宋体" w:eastAsia="方正楷体简体"/>
                <w:spacing w:val="-16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现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任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职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务</w:t>
            </w:r>
          </w:p>
        </w:tc>
        <w:tc>
          <w:tcPr>
            <w:tcW w:w="6804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left"/>
              <w:textAlignment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1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ind w:left="-77" w:leftChars="-24" w:right="-93" w:rightChars="-29" w:firstLine="6"/>
              <w:jc w:val="center"/>
              <w:rPr>
                <w:rFonts w:ascii="宋体" w:hAnsi="宋体" w:eastAsia="宋体"/>
                <w:spacing w:val="-16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报 名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岗 位</w:t>
            </w:r>
          </w:p>
        </w:tc>
        <w:tc>
          <w:tcPr>
            <w:tcW w:w="6804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textAlignment w:val="auto"/>
              <w:rPr>
                <w:rFonts w:hint="default" w:ascii="宋体" w:hAnsi="宋体" w:eastAsia="宋体"/>
                <w:spacing w:val="-16"/>
                <w:sz w:val="24"/>
                <w:szCs w:val="24"/>
                <w:lang w:val="en-US"/>
              </w:rPr>
            </w:pPr>
            <w:r>
              <w:rPr>
                <w:rFonts w:hint="eastAsia"/>
                <w:sz w:val="21"/>
                <w:szCs w:val="13"/>
                <w:lang w:val="en-US" w:eastAsia="zh-CN"/>
              </w:rPr>
              <w:sym w:font="Wingdings" w:char="00A8"/>
            </w:r>
            <w:r>
              <w:rPr>
                <w:rFonts w:hint="eastAsia"/>
                <w:sz w:val="21"/>
                <w:szCs w:val="13"/>
                <w:lang w:val="en-US" w:eastAsia="zh-CN"/>
              </w:rPr>
              <w:t>副总经理（油气上游、工业互联网平台建设方向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1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ind w:left="-77" w:leftChars="-24" w:right="-93" w:rightChars="-29" w:firstLine="6"/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人 选 范 围</w:t>
            </w:r>
          </w:p>
          <w:p>
            <w:pPr>
              <w:spacing w:line="260" w:lineRule="exact"/>
              <w:ind w:left="-77" w:leftChars="-24" w:right="-93" w:rightChars="-29" w:firstLine="6"/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（根据实际情况进行勾选）</w:t>
            </w:r>
          </w:p>
        </w:tc>
        <w:tc>
          <w:tcPr>
            <w:tcW w:w="6804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textAlignment w:val="auto"/>
              <w:rPr>
                <w:rFonts w:hint="eastAsia"/>
                <w:color w:val="auto"/>
                <w:sz w:val="21"/>
                <w:szCs w:val="13"/>
                <w:lang w:val="en-US" w:eastAsia="zh-CN"/>
              </w:rPr>
            </w:pPr>
            <w:r>
              <w:rPr>
                <w:rFonts w:hint="eastAsia"/>
                <w:sz w:val="21"/>
                <w:szCs w:val="13"/>
                <w:lang w:val="en-US" w:eastAsia="zh-CN"/>
              </w:rPr>
              <w:sym w:font="Wingdings" w:char="00A8"/>
            </w:r>
            <w:r>
              <w:rPr>
                <w:rFonts w:hint="eastAsia"/>
                <w:color w:val="auto"/>
                <w:sz w:val="21"/>
                <w:szCs w:val="13"/>
                <w:lang w:val="en-US" w:eastAsia="zh-CN"/>
              </w:rPr>
              <w:t>人选范围1：能源行业与流程工业领域数科公司（人员规模超过2000人）经理层成员</w:t>
            </w:r>
            <w:bookmarkStart w:id="0" w:name="_GoBack"/>
            <w:bookmarkEnd w:id="0"/>
          </w:p>
          <w:p>
            <w:pPr>
              <w:adjustRightInd w:val="0"/>
              <w:snapToGrid w:val="0"/>
              <w:jc w:val="left"/>
              <w:textAlignment w:val="auto"/>
              <w:rPr>
                <w:rFonts w:hint="eastAsia"/>
                <w:color w:val="auto"/>
                <w:sz w:val="21"/>
                <w:szCs w:val="13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13"/>
                <w:lang w:val="en-US" w:eastAsia="zh-CN"/>
              </w:rPr>
              <w:sym w:font="Wingdings" w:char="00A8"/>
            </w:r>
            <w:r>
              <w:rPr>
                <w:rFonts w:hint="eastAsia"/>
                <w:color w:val="auto"/>
                <w:sz w:val="21"/>
                <w:szCs w:val="13"/>
                <w:lang w:val="en-US" w:eastAsia="zh-CN"/>
              </w:rPr>
              <w:t>人选范围2：大型互联网企业（人员规模超过2000人）经理层成员</w:t>
            </w:r>
          </w:p>
          <w:p>
            <w:pPr>
              <w:adjustRightInd w:val="0"/>
              <w:snapToGrid w:val="0"/>
              <w:jc w:val="left"/>
              <w:textAlignment w:val="auto"/>
              <w:rPr>
                <w:rFonts w:ascii="宋体" w:hAnsi="宋体" w:eastAsia="宋体"/>
                <w:spacing w:val="-16"/>
                <w:sz w:val="24"/>
                <w:szCs w:val="24"/>
              </w:rPr>
            </w:pPr>
            <w:r>
              <w:rPr>
                <w:rFonts w:hint="eastAsia"/>
                <w:color w:val="auto"/>
                <w:sz w:val="21"/>
                <w:szCs w:val="13"/>
                <w:lang w:val="en-US" w:eastAsia="zh-CN"/>
              </w:rPr>
              <w:sym w:font="Wingdings" w:char="00A8"/>
            </w:r>
            <w:r>
              <w:rPr>
                <w:rFonts w:hint="eastAsia"/>
                <w:color w:val="auto"/>
                <w:sz w:val="21"/>
                <w:szCs w:val="13"/>
                <w:lang w:val="en-US" w:eastAsia="zh-CN"/>
              </w:rPr>
              <w:t>人选范围3：科研院所（人员规模超过300人）分管业务或者研发的班子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1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ind w:left="-77" w:leftChars="-24" w:right="-93" w:rightChars="-29" w:firstLine="6"/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信 息 来 源</w:t>
            </w:r>
          </w:p>
        </w:tc>
        <w:tc>
          <w:tcPr>
            <w:tcW w:w="6804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textAlignment w:val="auto"/>
              <w:rPr>
                <w:rFonts w:hint="default" w:ascii="宋体" w:hAnsi="宋体" w:eastAsia="宋体"/>
                <w:spacing w:val="-16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1"/>
                <w:szCs w:val="13"/>
                <w:lang w:val="en-US" w:eastAsia="zh-CN"/>
              </w:rPr>
              <w:sym w:font="Wingdings" w:char="00A8"/>
            </w:r>
            <w:r>
              <w:rPr>
                <w:rFonts w:hint="eastAsia"/>
                <w:sz w:val="21"/>
                <w:szCs w:val="13"/>
                <w:lang w:val="en-US" w:eastAsia="zh-CN"/>
              </w:rPr>
              <w:t>中国石油招聘官微/</w:t>
            </w:r>
            <w:r>
              <w:rPr>
                <w:rFonts w:hint="eastAsia"/>
                <w:sz w:val="21"/>
                <w:szCs w:val="13"/>
                <w:lang w:val="en-US" w:eastAsia="zh-CN"/>
              </w:rPr>
              <w:sym w:font="Wingdings" w:char="00A8"/>
            </w:r>
            <w:r>
              <w:rPr>
                <w:rFonts w:hint="eastAsia"/>
                <w:sz w:val="21"/>
                <w:szCs w:val="13"/>
                <w:lang w:val="en-US" w:eastAsia="zh-CN"/>
              </w:rPr>
              <w:t>智联招聘/</w:t>
            </w:r>
            <w:r>
              <w:rPr>
                <w:rFonts w:hint="eastAsia"/>
                <w:sz w:val="21"/>
                <w:szCs w:val="13"/>
                <w:lang w:val="en-US" w:eastAsia="zh-CN"/>
              </w:rPr>
              <w:sym w:font="Wingdings" w:char="00A8"/>
            </w:r>
            <w:r>
              <w:rPr>
                <w:rFonts w:hint="eastAsia"/>
                <w:sz w:val="21"/>
                <w:szCs w:val="13"/>
                <w:lang w:val="en-US" w:eastAsia="zh-CN"/>
              </w:rPr>
              <w:t>前程无忧/</w:t>
            </w:r>
            <w:r>
              <w:rPr>
                <w:rFonts w:hint="eastAsia"/>
                <w:sz w:val="21"/>
                <w:szCs w:val="13"/>
                <w:lang w:val="en-US" w:eastAsia="zh-CN"/>
              </w:rPr>
              <w:sym w:font="Wingdings" w:char="00A8"/>
            </w:r>
            <w:r>
              <w:rPr>
                <w:rFonts w:hint="eastAsia"/>
                <w:sz w:val="21"/>
                <w:szCs w:val="13"/>
                <w:lang w:val="en-US" w:eastAsia="zh-CN"/>
              </w:rPr>
              <w:t>猎聘网/</w:t>
            </w:r>
            <w:r>
              <w:rPr>
                <w:rFonts w:hint="eastAsia"/>
                <w:sz w:val="21"/>
                <w:szCs w:val="13"/>
                <w:lang w:val="en-US" w:eastAsia="zh-CN"/>
              </w:rPr>
              <w:sym w:font="Wingdings" w:char="00A8"/>
            </w:r>
            <w:r>
              <w:rPr>
                <w:rFonts w:hint="eastAsia"/>
                <w:sz w:val="21"/>
                <w:szCs w:val="13"/>
                <w:lang w:val="en-US" w:eastAsia="zh-CN"/>
              </w:rPr>
              <w:t>BOSS直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1" w:hRule="atLeast"/>
          <w:jc w:val="center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ind w:left="-77" w:leftChars="-24" w:right="-93" w:rightChars="-29" w:firstLine="6"/>
              <w:jc w:val="center"/>
              <w:rPr>
                <w:rFonts w:ascii="方正楷体简体" w:hAnsi="宋体" w:eastAsia="方正楷体简体"/>
                <w:spacing w:val="-16"/>
                <w:sz w:val="24"/>
                <w:szCs w:val="24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主要工作经历</w:t>
            </w:r>
          </w:p>
          <w:p>
            <w:pPr>
              <w:spacing w:line="260" w:lineRule="exact"/>
              <w:ind w:left="-77" w:leftChars="-24" w:right="-93" w:rightChars="-29" w:firstLine="6"/>
              <w:jc w:val="center"/>
              <w:rPr>
                <w:rFonts w:hint="eastAsia" w:ascii="方正楷体简体" w:hAnsi="宋体" w:eastAsia="方正楷体简体"/>
                <w:spacing w:val="-16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从毕业参加工作开始，时间需连续</w:t>
            </w: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7796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sz w:val="21"/>
                <w:szCs w:val="13"/>
                <w:lang w:val="en-US" w:eastAsia="zh-CN"/>
              </w:rPr>
            </w:pPr>
            <w:r>
              <w:rPr>
                <w:rFonts w:hint="eastAsia"/>
                <w:sz w:val="21"/>
                <w:szCs w:val="13"/>
                <w:lang w:val="en-US" w:eastAsia="zh-CN"/>
              </w:rPr>
              <w:t>例：</w:t>
            </w:r>
          </w:p>
          <w:p>
            <w:pPr>
              <w:rPr>
                <w:rFonts w:hint="eastAsia"/>
                <w:sz w:val="21"/>
                <w:szCs w:val="13"/>
                <w:lang w:val="en-US" w:eastAsia="zh-CN"/>
              </w:rPr>
            </w:pPr>
            <w:r>
              <w:rPr>
                <w:rFonts w:hint="eastAsia"/>
                <w:sz w:val="21"/>
                <w:szCs w:val="13"/>
                <w:lang w:val="en-US" w:eastAsia="zh-CN"/>
              </w:rPr>
              <w:t>1994年6月，XXXX学校XXX专业XXX学历毕业；</w:t>
            </w:r>
          </w:p>
          <w:p>
            <w:pPr>
              <w:rPr>
                <w:rFonts w:hint="eastAsia"/>
                <w:sz w:val="21"/>
                <w:szCs w:val="13"/>
                <w:lang w:val="en-US" w:eastAsia="zh-CN"/>
              </w:rPr>
            </w:pPr>
            <w:r>
              <w:rPr>
                <w:rFonts w:hint="eastAsia"/>
                <w:sz w:val="21"/>
                <w:szCs w:val="13"/>
                <w:lang w:val="en-US" w:eastAsia="zh-CN"/>
              </w:rPr>
              <w:t>1994年7月，XXXXXX单位XXXXX部门XXXXX岗；</w:t>
            </w:r>
          </w:p>
          <w:p>
            <w:pPr>
              <w:rPr>
                <w:rFonts w:hint="default"/>
                <w:sz w:val="21"/>
                <w:szCs w:val="13"/>
                <w:lang w:val="en-US" w:eastAsia="zh-CN"/>
              </w:rPr>
            </w:pPr>
            <w:r>
              <w:rPr>
                <w:rFonts w:hint="eastAsia"/>
                <w:sz w:val="21"/>
                <w:szCs w:val="13"/>
                <w:lang w:val="en-US" w:eastAsia="zh-CN"/>
              </w:rPr>
              <w:t>1994年8月，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5" w:hRule="atLeast"/>
          <w:jc w:val="center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楷体简体" w:hAnsi="宋体" w:eastAsia="方正楷体简体"/>
                <w:spacing w:val="-16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近两年主要工作业绩和贡献</w:t>
            </w:r>
          </w:p>
        </w:tc>
        <w:tc>
          <w:tcPr>
            <w:tcW w:w="7796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5" w:hRule="atLeast"/>
          <w:jc w:val="center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近三年考核结果</w:t>
            </w:r>
          </w:p>
        </w:tc>
        <w:tc>
          <w:tcPr>
            <w:tcW w:w="7796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/>
                <w:sz w:val="21"/>
                <w:szCs w:val="13"/>
                <w:lang w:val="en-US" w:eastAsia="zh-CN"/>
              </w:rPr>
            </w:pPr>
            <w:r>
              <w:rPr>
                <w:rFonts w:hint="eastAsia"/>
                <w:sz w:val="21"/>
                <w:szCs w:val="13"/>
                <w:lang w:val="en-US" w:eastAsia="zh-CN"/>
              </w:rPr>
              <w:t>202X年考核结果：</w:t>
            </w:r>
          </w:p>
          <w:p>
            <w:pPr>
              <w:jc w:val="left"/>
              <w:rPr>
                <w:rFonts w:hint="eastAsia"/>
                <w:sz w:val="21"/>
                <w:szCs w:val="13"/>
                <w:lang w:val="en-US" w:eastAsia="zh-CN"/>
              </w:rPr>
            </w:pPr>
            <w:r>
              <w:rPr>
                <w:rFonts w:hint="eastAsia"/>
                <w:sz w:val="21"/>
                <w:szCs w:val="13"/>
                <w:lang w:val="en-US" w:eastAsia="zh-CN"/>
              </w:rPr>
              <w:t>202X年考核结果：</w:t>
            </w:r>
          </w:p>
          <w:p>
            <w:pPr>
              <w:jc w:val="left"/>
              <w:rPr>
                <w:rFonts w:hint="default"/>
                <w:sz w:val="21"/>
                <w:szCs w:val="13"/>
                <w:lang w:val="en-US" w:eastAsia="zh-CN"/>
              </w:rPr>
            </w:pPr>
            <w:r>
              <w:rPr>
                <w:rFonts w:hint="eastAsia"/>
                <w:sz w:val="21"/>
                <w:szCs w:val="13"/>
                <w:lang w:val="en-US" w:eastAsia="zh-CN"/>
              </w:rPr>
              <w:t>202X年考核结果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3" w:hRule="atLeast"/>
          <w:jc w:val="center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重要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培训</w:t>
            </w:r>
          </w:p>
          <w:p>
            <w:pPr>
              <w:adjustRightInd w:val="0"/>
              <w:snapToGrid w:val="0"/>
              <w:jc w:val="center"/>
              <w:rPr>
                <w:rFonts w:ascii="方正楷体简体" w:hAnsi="宋体" w:eastAsia="方正楷体简体"/>
                <w:spacing w:val="-16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经历</w:t>
            </w:r>
          </w:p>
        </w:tc>
        <w:tc>
          <w:tcPr>
            <w:tcW w:w="7796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3" w:hRule="atLeast"/>
          <w:jc w:val="center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主要</w:t>
            </w:r>
          </w:p>
          <w:p>
            <w:pPr>
              <w:adjustRightInd w:val="0"/>
              <w:snapToGrid w:val="0"/>
              <w:jc w:val="center"/>
              <w:rPr>
                <w:rFonts w:ascii="方正楷体简体" w:hAnsi="宋体" w:eastAsia="方正楷体简体"/>
                <w:spacing w:val="-16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奖惩</w:t>
            </w:r>
          </w:p>
        </w:tc>
        <w:tc>
          <w:tcPr>
            <w:tcW w:w="7796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180" w:lineRule="exact"/>
              <w:jc w:val="left"/>
              <w:textAlignment w:val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6" w:hRule="atLeast"/>
          <w:jc w:val="center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兼任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社会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职务</w:t>
            </w:r>
          </w:p>
          <w:p>
            <w:pPr>
              <w:adjustRightInd w:val="0"/>
              <w:snapToGrid w:val="0"/>
              <w:jc w:val="center"/>
              <w:rPr>
                <w:rFonts w:ascii="方正楷体简体" w:hAnsi="宋体" w:eastAsia="方正楷体简体"/>
                <w:spacing w:val="-16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情况</w:t>
            </w:r>
          </w:p>
        </w:tc>
        <w:tc>
          <w:tcPr>
            <w:tcW w:w="7796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40" w:lineRule="exact"/>
              <w:jc w:val="left"/>
              <w:textAlignment w:val="auto"/>
              <w:rPr>
                <w:rFonts w:ascii="方正楷体简体" w:hAnsi="宋体" w:eastAsia="方正楷体简体"/>
                <w:spacing w:val="-16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98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主要家庭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成员及</w:t>
            </w:r>
          </w:p>
          <w:p>
            <w:pPr>
              <w:adjustRightInd w:val="0"/>
              <w:snapToGrid w:val="0"/>
              <w:jc w:val="center"/>
              <w:rPr>
                <w:rFonts w:ascii="方正楷体简体" w:hAnsi="宋体" w:eastAsia="方正楷体简体"/>
                <w:spacing w:val="-16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社会关系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楷体简体" w:hAnsi="宋体" w:eastAsia="方正楷体简体"/>
                <w:spacing w:val="-16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称谓</w:t>
            </w: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楷体简体" w:hAnsi="宋体" w:eastAsia="方正楷体简体"/>
                <w:spacing w:val="-16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姓名</w:t>
            </w:r>
          </w:p>
        </w:tc>
        <w:tc>
          <w:tcPr>
            <w:tcW w:w="11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出生</w:t>
            </w:r>
          </w:p>
          <w:p>
            <w:pPr>
              <w:adjustRightInd w:val="0"/>
              <w:snapToGrid w:val="0"/>
              <w:jc w:val="center"/>
              <w:rPr>
                <w:rFonts w:ascii="方正楷体简体" w:hAnsi="宋体" w:eastAsia="方正楷体简体"/>
                <w:spacing w:val="-16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年月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政治</w:t>
            </w:r>
          </w:p>
          <w:p>
            <w:pPr>
              <w:adjustRightInd w:val="0"/>
              <w:snapToGrid w:val="0"/>
              <w:jc w:val="center"/>
              <w:rPr>
                <w:rFonts w:ascii="方正楷体简体" w:hAnsi="宋体" w:eastAsia="方正楷体简体"/>
                <w:spacing w:val="-16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面貌</w:t>
            </w:r>
          </w:p>
        </w:tc>
        <w:tc>
          <w:tcPr>
            <w:tcW w:w="347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楷体简体" w:hAnsi="宋体" w:eastAsia="方正楷体简体"/>
                <w:spacing w:val="-16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工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作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单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位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及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职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98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楷体简体" w:hAnsi="宋体" w:eastAsia="方正楷体简体"/>
                <w:spacing w:val="-16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ind w:left="-77" w:leftChars="-24" w:right="-93" w:rightChars="-29" w:firstLine="6"/>
              <w:jc w:val="center"/>
              <w:textAlignment w:val="auto"/>
              <w:rPr>
                <w:rFonts w:ascii="宋体" w:hAnsi="宋体" w:eastAsia="宋体"/>
                <w:spacing w:val="-16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ind w:left="-77" w:leftChars="-24" w:right="-93" w:rightChars="-29" w:firstLine="6"/>
              <w:jc w:val="center"/>
              <w:textAlignment w:val="auto"/>
              <w:rPr>
                <w:rFonts w:ascii="宋体" w:hAnsi="宋体" w:eastAsia="宋体"/>
                <w:spacing w:val="-16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ind w:left="-77" w:leftChars="-24" w:right="-93" w:rightChars="-29" w:firstLine="6"/>
              <w:jc w:val="center"/>
              <w:textAlignment w:val="auto"/>
              <w:rPr>
                <w:rFonts w:ascii="宋体" w:hAnsi="宋体" w:eastAsia="宋体"/>
                <w:spacing w:val="-16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textAlignment w:val="auto"/>
              <w:rPr>
                <w:rFonts w:ascii="宋体" w:hAnsi="宋体" w:eastAsia="宋体"/>
                <w:spacing w:val="-16"/>
                <w:sz w:val="24"/>
                <w:szCs w:val="24"/>
              </w:rPr>
            </w:pPr>
          </w:p>
        </w:tc>
        <w:tc>
          <w:tcPr>
            <w:tcW w:w="347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ind w:left="-77" w:leftChars="-24" w:right="-93" w:rightChars="-29" w:firstLine="6"/>
              <w:jc w:val="left"/>
              <w:textAlignment w:val="auto"/>
              <w:rPr>
                <w:rFonts w:ascii="宋体" w:hAnsi="宋体" w:eastAsia="宋体"/>
                <w:spacing w:val="-16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98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left="-141" w:leftChars="-44" w:right="-163" w:rightChars="-51" w:firstLine="6"/>
              <w:jc w:val="center"/>
              <w:rPr>
                <w:rFonts w:ascii="方正楷体简体" w:hAnsi="宋体" w:eastAsia="方正楷体简体"/>
                <w:spacing w:val="-16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ind w:left="-77" w:leftChars="-24" w:right="-93" w:rightChars="-29" w:firstLine="6"/>
              <w:jc w:val="center"/>
              <w:textAlignment w:val="auto"/>
              <w:rPr>
                <w:rFonts w:ascii="宋体" w:hAnsi="宋体" w:eastAsia="宋体"/>
                <w:spacing w:val="-16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ind w:left="-77" w:leftChars="-24" w:right="-93" w:rightChars="-29" w:firstLine="6"/>
              <w:jc w:val="center"/>
              <w:textAlignment w:val="auto"/>
              <w:rPr>
                <w:rFonts w:ascii="宋体" w:hAnsi="宋体" w:eastAsia="宋体"/>
                <w:spacing w:val="-16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ind w:left="-77" w:leftChars="-24" w:right="-93" w:rightChars="-29" w:firstLine="6"/>
              <w:jc w:val="center"/>
              <w:textAlignment w:val="auto"/>
              <w:rPr>
                <w:rFonts w:ascii="宋体" w:hAnsi="宋体" w:eastAsia="宋体"/>
                <w:spacing w:val="-16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ind w:left="-77" w:leftChars="-24" w:right="-93" w:rightChars="-29" w:firstLine="6"/>
              <w:jc w:val="center"/>
              <w:textAlignment w:val="auto"/>
              <w:rPr>
                <w:rFonts w:ascii="宋体" w:hAnsi="宋体" w:eastAsia="宋体"/>
                <w:spacing w:val="-16"/>
                <w:sz w:val="24"/>
                <w:szCs w:val="24"/>
              </w:rPr>
            </w:pPr>
          </w:p>
        </w:tc>
        <w:tc>
          <w:tcPr>
            <w:tcW w:w="347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ind w:left="-77" w:leftChars="-24" w:right="-93" w:rightChars="-29" w:firstLine="6"/>
              <w:jc w:val="left"/>
              <w:textAlignment w:val="auto"/>
              <w:rPr>
                <w:rFonts w:ascii="宋体" w:hAnsi="宋体" w:eastAsia="宋体"/>
                <w:spacing w:val="-16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98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left="-141" w:leftChars="-44" w:right="-163" w:rightChars="-51" w:firstLine="6"/>
              <w:jc w:val="center"/>
              <w:rPr>
                <w:rFonts w:ascii="方正楷体简体" w:hAnsi="宋体" w:eastAsia="方正楷体简体"/>
                <w:spacing w:val="-16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ind w:left="-77" w:leftChars="-24" w:right="-93" w:rightChars="-29" w:firstLine="6"/>
              <w:jc w:val="center"/>
              <w:textAlignment w:val="auto"/>
              <w:rPr>
                <w:rFonts w:ascii="宋体" w:hAnsi="宋体" w:eastAsia="宋体"/>
                <w:spacing w:val="-16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ind w:left="-77" w:leftChars="-24" w:right="-93" w:rightChars="-29" w:firstLine="6"/>
              <w:jc w:val="center"/>
              <w:textAlignment w:val="auto"/>
              <w:rPr>
                <w:rFonts w:ascii="宋体" w:hAnsi="宋体" w:eastAsia="宋体"/>
                <w:spacing w:val="-16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ind w:left="-77" w:leftChars="-24" w:right="-93" w:rightChars="-29" w:firstLine="6"/>
              <w:jc w:val="center"/>
              <w:textAlignment w:val="auto"/>
              <w:rPr>
                <w:rFonts w:ascii="宋体" w:hAnsi="宋体" w:eastAsia="宋体"/>
                <w:spacing w:val="-16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ind w:left="-77" w:leftChars="-24" w:right="-93" w:rightChars="-29" w:firstLine="6"/>
              <w:jc w:val="center"/>
              <w:textAlignment w:val="auto"/>
              <w:rPr>
                <w:rFonts w:ascii="宋体" w:hAnsi="宋体" w:eastAsia="宋体"/>
                <w:spacing w:val="-16"/>
                <w:sz w:val="24"/>
                <w:szCs w:val="24"/>
              </w:rPr>
            </w:pPr>
          </w:p>
        </w:tc>
        <w:tc>
          <w:tcPr>
            <w:tcW w:w="347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ind w:left="-77" w:leftChars="-24" w:right="-93" w:rightChars="-29" w:firstLine="6"/>
              <w:jc w:val="left"/>
              <w:textAlignment w:val="auto"/>
              <w:rPr>
                <w:rFonts w:ascii="宋体" w:hAnsi="宋体" w:eastAsia="宋体"/>
                <w:spacing w:val="-16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98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left="-141" w:leftChars="-44" w:right="-163" w:rightChars="-51" w:firstLine="6"/>
              <w:jc w:val="center"/>
              <w:rPr>
                <w:rFonts w:ascii="方正楷体简体" w:hAnsi="宋体" w:eastAsia="方正楷体简体"/>
                <w:spacing w:val="-16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ind w:left="-77" w:leftChars="-24" w:right="-93" w:rightChars="-29" w:firstLine="6"/>
              <w:jc w:val="center"/>
              <w:textAlignment w:val="auto"/>
              <w:rPr>
                <w:rFonts w:ascii="宋体" w:hAnsi="宋体" w:eastAsia="宋体"/>
                <w:spacing w:val="-16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ind w:left="-77" w:leftChars="-24" w:right="-93" w:rightChars="-29" w:firstLine="6"/>
              <w:jc w:val="center"/>
              <w:textAlignment w:val="auto"/>
              <w:rPr>
                <w:rFonts w:ascii="宋体" w:hAnsi="宋体" w:eastAsia="宋体"/>
                <w:spacing w:val="-16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ind w:left="-77" w:leftChars="-24" w:right="-93" w:rightChars="-29" w:firstLine="6"/>
              <w:jc w:val="center"/>
              <w:textAlignment w:val="auto"/>
              <w:rPr>
                <w:rFonts w:ascii="宋体" w:hAnsi="宋体" w:eastAsia="宋体"/>
                <w:spacing w:val="-16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ind w:left="-77" w:leftChars="-24" w:right="-93" w:rightChars="-29" w:firstLine="6"/>
              <w:jc w:val="center"/>
              <w:textAlignment w:val="auto"/>
              <w:rPr>
                <w:rFonts w:ascii="宋体" w:hAnsi="宋体" w:eastAsia="宋体"/>
                <w:spacing w:val="-16"/>
                <w:sz w:val="24"/>
                <w:szCs w:val="24"/>
              </w:rPr>
            </w:pPr>
          </w:p>
        </w:tc>
        <w:tc>
          <w:tcPr>
            <w:tcW w:w="347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ind w:left="-77" w:leftChars="-24" w:right="-93" w:rightChars="-29" w:firstLine="6"/>
              <w:jc w:val="left"/>
              <w:textAlignment w:val="auto"/>
              <w:rPr>
                <w:rFonts w:ascii="宋体" w:hAnsi="宋体" w:eastAsia="宋体"/>
                <w:spacing w:val="-16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98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left="-141" w:leftChars="-44" w:right="-163" w:rightChars="-51" w:firstLine="6"/>
              <w:jc w:val="center"/>
              <w:rPr>
                <w:rFonts w:ascii="方正楷体简体" w:hAnsi="宋体" w:eastAsia="方正楷体简体"/>
                <w:spacing w:val="-16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ind w:left="-77" w:leftChars="-24" w:right="-93" w:rightChars="-29" w:firstLine="6"/>
              <w:jc w:val="center"/>
              <w:textAlignment w:val="auto"/>
              <w:rPr>
                <w:rFonts w:ascii="宋体" w:hAnsi="宋体" w:eastAsia="宋体"/>
                <w:spacing w:val="-16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ind w:left="-77" w:leftChars="-24" w:right="-93" w:rightChars="-29" w:firstLine="6"/>
              <w:jc w:val="center"/>
              <w:textAlignment w:val="auto"/>
              <w:rPr>
                <w:rFonts w:ascii="宋体" w:hAnsi="宋体" w:eastAsia="宋体"/>
                <w:spacing w:val="-16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ind w:left="-77" w:leftChars="-24" w:right="-93" w:rightChars="-29" w:firstLine="6"/>
              <w:jc w:val="center"/>
              <w:textAlignment w:val="auto"/>
              <w:rPr>
                <w:rFonts w:ascii="宋体" w:hAnsi="宋体" w:eastAsia="宋体"/>
                <w:spacing w:val="-16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ind w:left="-77" w:leftChars="-24" w:right="-93" w:rightChars="-29" w:firstLine="6"/>
              <w:jc w:val="center"/>
              <w:textAlignment w:val="auto"/>
              <w:rPr>
                <w:rFonts w:ascii="宋体" w:hAnsi="宋体" w:eastAsia="宋体"/>
                <w:spacing w:val="-16"/>
                <w:sz w:val="24"/>
                <w:szCs w:val="24"/>
              </w:rPr>
            </w:pPr>
          </w:p>
        </w:tc>
        <w:tc>
          <w:tcPr>
            <w:tcW w:w="347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ind w:left="-77" w:leftChars="-24" w:right="-93" w:rightChars="-29" w:firstLine="6"/>
              <w:jc w:val="left"/>
              <w:textAlignment w:val="auto"/>
              <w:rPr>
                <w:rFonts w:ascii="宋体" w:hAnsi="宋体" w:eastAsia="宋体"/>
                <w:spacing w:val="-16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98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left="-141" w:leftChars="-44" w:right="-163" w:rightChars="-51" w:firstLine="6"/>
              <w:jc w:val="center"/>
              <w:rPr>
                <w:rFonts w:ascii="方正楷体简体" w:hAnsi="宋体" w:eastAsia="方正楷体简体"/>
                <w:spacing w:val="-16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ind w:left="-77" w:leftChars="-24" w:right="-93" w:rightChars="-29" w:firstLine="6"/>
              <w:jc w:val="center"/>
              <w:textAlignment w:val="auto"/>
              <w:rPr>
                <w:rFonts w:ascii="宋体" w:hAnsi="宋体" w:eastAsia="宋体"/>
                <w:spacing w:val="-16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ind w:left="-77" w:leftChars="-24" w:right="-93" w:rightChars="-29" w:firstLine="6"/>
              <w:jc w:val="center"/>
              <w:textAlignment w:val="auto"/>
              <w:rPr>
                <w:rFonts w:ascii="宋体" w:hAnsi="宋体" w:eastAsia="宋体"/>
                <w:spacing w:val="-16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ind w:left="-77" w:leftChars="-24" w:right="-93" w:rightChars="-29" w:firstLine="6"/>
              <w:jc w:val="center"/>
              <w:textAlignment w:val="auto"/>
              <w:rPr>
                <w:rFonts w:ascii="宋体" w:hAnsi="宋体" w:eastAsia="宋体"/>
                <w:spacing w:val="-16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ind w:left="-77" w:leftChars="-24" w:right="-93" w:rightChars="-29" w:firstLine="6"/>
              <w:jc w:val="center"/>
              <w:textAlignment w:val="auto"/>
              <w:rPr>
                <w:rFonts w:ascii="宋体" w:hAnsi="宋体" w:eastAsia="宋体"/>
                <w:spacing w:val="-16"/>
                <w:sz w:val="24"/>
                <w:szCs w:val="24"/>
              </w:rPr>
            </w:pPr>
          </w:p>
        </w:tc>
        <w:tc>
          <w:tcPr>
            <w:tcW w:w="347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ind w:left="-77" w:leftChars="-24" w:right="-93" w:rightChars="-29" w:firstLine="6"/>
              <w:jc w:val="left"/>
              <w:textAlignment w:val="auto"/>
              <w:rPr>
                <w:rFonts w:ascii="宋体" w:hAnsi="宋体" w:eastAsia="宋体"/>
                <w:spacing w:val="-16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简体" w:hAnsi="宋体" w:eastAsia="方正楷体简体"/>
                <w:spacing w:val="-16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身份证号</w:t>
            </w:r>
          </w:p>
        </w:tc>
        <w:tc>
          <w:tcPr>
            <w:tcW w:w="433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textAlignment w:val="auto"/>
              <w:rPr>
                <w:rFonts w:ascii="方正楷体简体" w:hAnsi="宋体" w:eastAsia="方正楷体简体"/>
                <w:spacing w:val="-16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楷体简体" w:hAnsi="宋体" w:eastAsia="方正楷体简体"/>
                <w:spacing w:val="-16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联系电话</w:t>
            </w:r>
          </w:p>
        </w:tc>
        <w:tc>
          <w:tcPr>
            <w:tcW w:w="24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textAlignment w:val="auto"/>
              <w:rPr>
                <w:rFonts w:ascii="宋体" w:hAnsi="宋体" w:eastAsia="宋体"/>
                <w:spacing w:val="-16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9" w:hRule="atLeast"/>
          <w:jc w:val="center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本人</w:t>
            </w:r>
          </w:p>
          <w:p>
            <w:pPr>
              <w:adjustRightInd w:val="0"/>
              <w:snapToGrid w:val="0"/>
              <w:jc w:val="center"/>
              <w:rPr>
                <w:rFonts w:ascii="方正楷体简体" w:hAnsi="宋体" w:eastAsia="方正楷体简体"/>
                <w:spacing w:val="-16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签字</w:t>
            </w:r>
          </w:p>
        </w:tc>
        <w:tc>
          <w:tcPr>
            <w:tcW w:w="7796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after="156" w:afterLines="50" w:line="320" w:lineRule="exact"/>
              <w:ind w:left="-77" w:leftChars="-24" w:right="474" w:rightChars="148" w:firstLine="6"/>
              <w:jc w:val="right"/>
              <w:rPr>
                <w:rFonts w:ascii="方正楷体简体" w:hAnsi="宋体" w:eastAsia="方正楷体简体"/>
                <w:spacing w:val="-16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报名人（签字）： </w:t>
            </w:r>
            <w:r>
              <w:rPr>
                <w:rFonts w:hint="eastAsia" w:ascii="方正楷体简体" w:hAnsi="宋体" w:eastAsia="方正楷体简体"/>
                <w:sz w:val="24"/>
                <w:szCs w:val="24"/>
              </w:rPr>
              <w:t xml:space="preserve">          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年   月   日</w:t>
            </w:r>
          </w:p>
        </w:tc>
      </w:tr>
    </w:tbl>
    <w:p>
      <w:pPr>
        <w:widowControl/>
        <w:jc w:val="left"/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方正楷体简体"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60"/>
  <w:drawingGridVerticalSpacing w:val="435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96F39F6"/>
    <w:rsid w:val="00003486"/>
    <w:rsid w:val="000135EF"/>
    <w:rsid w:val="00015D8B"/>
    <w:rsid w:val="00021C91"/>
    <w:rsid w:val="00030F1E"/>
    <w:rsid w:val="00036058"/>
    <w:rsid w:val="00037241"/>
    <w:rsid w:val="00045259"/>
    <w:rsid w:val="0006500E"/>
    <w:rsid w:val="00090B5F"/>
    <w:rsid w:val="000D0B3A"/>
    <w:rsid w:val="000E392F"/>
    <w:rsid w:val="000E56F7"/>
    <w:rsid w:val="00132C27"/>
    <w:rsid w:val="0013661D"/>
    <w:rsid w:val="0014621E"/>
    <w:rsid w:val="001636F7"/>
    <w:rsid w:val="0017578E"/>
    <w:rsid w:val="001B2CAB"/>
    <w:rsid w:val="001C1A15"/>
    <w:rsid w:val="001D385E"/>
    <w:rsid w:val="001E3F25"/>
    <w:rsid w:val="001E5D48"/>
    <w:rsid w:val="00210FC4"/>
    <w:rsid w:val="00225B04"/>
    <w:rsid w:val="00226A14"/>
    <w:rsid w:val="002803C2"/>
    <w:rsid w:val="002C1E0A"/>
    <w:rsid w:val="002D2909"/>
    <w:rsid w:val="002D7046"/>
    <w:rsid w:val="00313D38"/>
    <w:rsid w:val="00317DF1"/>
    <w:rsid w:val="003271AF"/>
    <w:rsid w:val="00350533"/>
    <w:rsid w:val="003575B6"/>
    <w:rsid w:val="00374C91"/>
    <w:rsid w:val="00385D6D"/>
    <w:rsid w:val="0038619E"/>
    <w:rsid w:val="00386333"/>
    <w:rsid w:val="003A131C"/>
    <w:rsid w:val="003B5715"/>
    <w:rsid w:val="003D66A1"/>
    <w:rsid w:val="003F6177"/>
    <w:rsid w:val="003F6970"/>
    <w:rsid w:val="003F6C5C"/>
    <w:rsid w:val="00413C86"/>
    <w:rsid w:val="00414F37"/>
    <w:rsid w:val="00422FBF"/>
    <w:rsid w:val="004400D1"/>
    <w:rsid w:val="0046188A"/>
    <w:rsid w:val="004722B7"/>
    <w:rsid w:val="00490A47"/>
    <w:rsid w:val="004D697F"/>
    <w:rsid w:val="00502ACE"/>
    <w:rsid w:val="00511895"/>
    <w:rsid w:val="00513032"/>
    <w:rsid w:val="005256CB"/>
    <w:rsid w:val="00531888"/>
    <w:rsid w:val="00573C2C"/>
    <w:rsid w:val="0059398F"/>
    <w:rsid w:val="0059630C"/>
    <w:rsid w:val="00597299"/>
    <w:rsid w:val="005B5364"/>
    <w:rsid w:val="00605492"/>
    <w:rsid w:val="00612246"/>
    <w:rsid w:val="006748A5"/>
    <w:rsid w:val="00684A17"/>
    <w:rsid w:val="006A7C53"/>
    <w:rsid w:val="006C01EF"/>
    <w:rsid w:val="006E3B0C"/>
    <w:rsid w:val="006F01C6"/>
    <w:rsid w:val="006F1E81"/>
    <w:rsid w:val="00700F89"/>
    <w:rsid w:val="00705E3F"/>
    <w:rsid w:val="007150D0"/>
    <w:rsid w:val="00733BD9"/>
    <w:rsid w:val="00741D30"/>
    <w:rsid w:val="00773241"/>
    <w:rsid w:val="0078631E"/>
    <w:rsid w:val="00787E27"/>
    <w:rsid w:val="00793236"/>
    <w:rsid w:val="00797739"/>
    <w:rsid w:val="007A2F49"/>
    <w:rsid w:val="007A74AF"/>
    <w:rsid w:val="007B1B7A"/>
    <w:rsid w:val="007B650A"/>
    <w:rsid w:val="00822877"/>
    <w:rsid w:val="00822A38"/>
    <w:rsid w:val="008231D9"/>
    <w:rsid w:val="008450CD"/>
    <w:rsid w:val="0084565F"/>
    <w:rsid w:val="008564D6"/>
    <w:rsid w:val="008C13CB"/>
    <w:rsid w:val="008C6359"/>
    <w:rsid w:val="008F07C9"/>
    <w:rsid w:val="008F718E"/>
    <w:rsid w:val="0090068C"/>
    <w:rsid w:val="00912061"/>
    <w:rsid w:val="00917805"/>
    <w:rsid w:val="00926438"/>
    <w:rsid w:val="00932E55"/>
    <w:rsid w:val="00934B07"/>
    <w:rsid w:val="009519EA"/>
    <w:rsid w:val="00961853"/>
    <w:rsid w:val="00975FAF"/>
    <w:rsid w:val="00985679"/>
    <w:rsid w:val="0099295D"/>
    <w:rsid w:val="00995A70"/>
    <w:rsid w:val="009A659C"/>
    <w:rsid w:val="009B093A"/>
    <w:rsid w:val="009B7279"/>
    <w:rsid w:val="009D3502"/>
    <w:rsid w:val="009D412F"/>
    <w:rsid w:val="009F050E"/>
    <w:rsid w:val="00A164F4"/>
    <w:rsid w:val="00A21B76"/>
    <w:rsid w:val="00A26EE8"/>
    <w:rsid w:val="00A60587"/>
    <w:rsid w:val="00A74677"/>
    <w:rsid w:val="00A81DA3"/>
    <w:rsid w:val="00AA5A57"/>
    <w:rsid w:val="00AC425A"/>
    <w:rsid w:val="00AE0BAC"/>
    <w:rsid w:val="00AE2471"/>
    <w:rsid w:val="00AE64F4"/>
    <w:rsid w:val="00B07650"/>
    <w:rsid w:val="00B71BEE"/>
    <w:rsid w:val="00B84F8D"/>
    <w:rsid w:val="00B9688F"/>
    <w:rsid w:val="00BB4AC6"/>
    <w:rsid w:val="00C3375B"/>
    <w:rsid w:val="00C4442D"/>
    <w:rsid w:val="00C547DD"/>
    <w:rsid w:val="00C5604B"/>
    <w:rsid w:val="00C64E54"/>
    <w:rsid w:val="00C755C4"/>
    <w:rsid w:val="00C874F5"/>
    <w:rsid w:val="00CA2FA7"/>
    <w:rsid w:val="00CF7EEC"/>
    <w:rsid w:val="00D100A3"/>
    <w:rsid w:val="00D55546"/>
    <w:rsid w:val="00D63EF3"/>
    <w:rsid w:val="00D8752B"/>
    <w:rsid w:val="00D970EF"/>
    <w:rsid w:val="00DA6A40"/>
    <w:rsid w:val="00DB3EE9"/>
    <w:rsid w:val="00DD31CE"/>
    <w:rsid w:val="00E044D1"/>
    <w:rsid w:val="00E06736"/>
    <w:rsid w:val="00E14783"/>
    <w:rsid w:val="00E7061B"/>
    <w:rsid w:val="00E80DD6"/>
    <w:rsid w:val="00EB083F"/>
    <w:rsid w:val="00EB3D07"/>
    <w:rsid w:val="00EC440A"/>
    <w:rsid w:val="00EC6F6E"/>
    <w:rsid w:val="00ED5D72"/>
    <w:rsid w:val="00EE5557"/>
    <w:rsid w:val="00F01433"/>
    <w:rsid w:val="00F136F9"/>
    <w:rsid w:val="00F23B2C"/>
    <w:rsid w:val="00F25317"/>
    <w:rsid w:val="00F36E8A"/>
    <w:rsid w:val="00F72DA8"/>
    <w:rsid w:val="00F73BB7"/>
    <w:rsid w:val="00F8797F"/>
    <w:rsid w:val="00FC3B57"/>
    <w:rsid w:val="00FF547A"/>
    <w:rsid w:val="0187577B"/>
    <w:rsid w:val="01B62BEF"/>
    <w:rsid w:val="04560A5D"/>
    <w:rsid w:val="07B20ED5"/>
    <w:rsid w:val="0B5C5407"/>
    <w:rsid w:val="0B6739C0"/>
    <w:rsid w:val="0C9C309D"/>
    <w:rsid w:val="0CAE086E"/>
    <w:rsid w:val="0E564718"/>
    <w:rsid w:val="107456B7"/>
    <w:rsid w:val="10C64AC8"/>
    <w:rsid w:val="11444950"/>
    <w:rsid w:val="12E43803"/>
    <w:rsid w:val="138F0BA1"/>
    <w:rsid w:val="190467CA"/>
    <w:rsid w:val="196F39F6"/>
    <w:rsid w:val="199C4DE0"/>
    <w:rsid w:val="1A5D69BE"/>
    <w:rsid w:val="1C524D9C"/>
    <w:rsid w:val="1C834718"/>
    <w:rsid w:val="20D318A9"/>
    <w:rsid w:val="219E4765"/>
    <w:rsid w:val="278B68F6"/>
    <w:rsid w:val="284B67E0"/>
    <w:rsid w:val="29C02755"/>
    <w:rsid w:val="2A6D6BC7"/>
    <w:rsid w:val="2E6C38F8"/>
    <w:rsid w:val="31E37678"/>
    <w:rsid w:val="326322E1"/>
    <w:rsid w:val="33FB252E"/>
    <w:rsid w:val="34044856"/>
    <w:rsid w:val="3442289A"/>
    <w:rsid w:val="36130B20"/>
    <w:rsid w:val="36EC4FAC"/>
    <w:rsid w:val="37950A16"/>
    <w:rsid w:val="39C97CC7"/>
    <w:rsid w:val="3A403209"/>
    <w:rsid w:val="3BAE5DB5"/>
    <w:rsid w:val="3C1A090A"/>
    <w:rsid w:val="3EA05060"/>
    <w:rsid w:val="3EA93C09"/>
    <w:rsid w:val="3FE34CD8"/>
    <w:rsid w:val="411A7200"/>
    <w:rsid w:val="41C063B5"/>
    <w:rsid w:val="43DD411D"/>
    <w:rsid w:val="45784C2A"/>
    <w:rsid w:val="489E5EC3"/>
    <w:rsid w:val="489F1432"/>
    <w:rsid w:val="4B07453D"/>
    <w:rsid w:val="4B5F4011"/>
    <w:rsid w:val="4D7608BF"/>
    <w:rsid w:val="4E9A35BB"/>
    <w:rsid w:val="51A54C06"/>
    <w:rsid w:val="559105D0"/>
    <w:rsid w:val="56114DE8"/>
    <w:rsid w:val="5854670D"/>
    <w:rsid w:val="595D0FAF"/>
    <w:rsid w:val="595F0D0F"/>
    <w:rsid w:val="595F320E"/>
    <w:rsid w:val="598F7F9F"/>
    <w:rsid w:val="5C0C5834"/>
    <w:rsid w:val="5DC61CE9"/>
    <w:rsid w:val="603C5131"/>
    <w:rsid w:val="604F012D"/>
    <w:rsid w:val="620B3D58"/>
    <w:rsid w:val="625C5913"/>
    <w:rsid w:val="6696388E"/>
    <w:rsid w:val="698B61A0"/>
    <w:rsid w:val="699D60EB"/>
    <w:rsid w:val="6ADE229F"/>
    <w:rsid w:val="6BAD4D38"/>
    <w:rsid w:val="6C827970"/>
    <w:rsid w:val="6CA7054A"/>
    <w:rsid w:val="6E312FB5"/>
    <w:rsid w:val="6FD971B9"/>
    <w:rsid w:val="7214427D"/>
    <w:rsid w:val="775A4848"/>
    <w:rsid w:val="77A52115"/>
    <w:rsid w:val="7CA179D0"/>
    <w:rsid w:val="7D14086B"/>
    <w:rsid w:val="7F4F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方正仿宋简体" w:cs="Times New Roman"/>
      <w:kern w:val="2"/>
      <w:sz w:val="3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Calibri" w:hAnsi="Calibri" w:eastAsia="宋体" w:cs="Times New Roman"/>
      <w:kern w:val="2"/>
      <w:sz w:val="18"/>
      <w:szCs w:val="18"/>
      <w:lang w:val="en-US" w:eastAsia="zh-CN" w:bidi="ar-SA"/>
    </w:rPr>
  </w:style>
  <w:style w:type="paragraph" w:styleId="3">
    <w:name w:val="header"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方正仿宋简体" w:cs="Times New Roman"/>
      <w:kern w:val="2"/>
      <w:sz w:val="18"/>
      <w:lang w:val="en-US" w:eastAsia="zh-CN" w:bidi="ar-SA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D8B501-524C-4847-88F2-B6DC55DE84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53</Words>
  <Characters>877</Characters>
  <Lines>7</Lines>
  <Paragraphs>2</Paragraphs>
  <TotalTime>1</TotalTime>
  <ScaleCrop>false</ScaleCrop>
  <LinksUpToDate>false</LinksUpToDate>
  <CharactersWithSpaces>1028</CharactersWithSpaces>
  <Application>WPS Office_11.8.2.103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7T02:29:00Z</dcterms:created>
  <dc:creator>lenovo</dc:creator>
  <cp:lastModifiedBy> </cp:lastModifiedBy>
  <cp:lastPrinted>2022-08-12T04:46:00Z</cp:lastPrinted>
  <dcterms:modified xsi:type="dcterms:W3CDTF">2026-06-08T03:00:53Z</dcterms:modified>
  <cp:revision>1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21</vt:lpwstr>
  </property>
</Properties>
</file>